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0A" w:rsidRPr="009E7729" w:rsidRDefault="00AC150A" w:rsidP="00AC150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val="uk-UA" w:eastAsia="ar-SA"/>
        </w:rPr>
      </w:pPr>
      <w:r w:rsidRPr="009E7729">
        <w:rPr>
          <w:rFonts w:ascii="Times New Roman" w:eastAsia="Calibri" w:hAnsi="Times New Roman" w:cs="Times New Roman"/>
          <w:b/>
          <w:sz w:val="20"/>
          <w:szCs w:val="20"/>
          <w:lang w:val="uk-UA" w:eastAsia="ar-SA"/>
        </w:rPr>
        <w:t>Додаток № 1</w:t>
      </w:r>
    </w:p>
    <w:p w:rsidR="00AC150A" w:rsidRPr="009E7729" w:rsidRDefault="00AC150A" w:rsidP="00AC150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9E7729">
        <w:rPr>
          <w:rFonts w:ascii="Times New Roman" w:eastAsia="Calibri" w:hAnsi="Times New Roman" w:cs="Times New Roman"/>
          <w:sz w:val="20"/>
          <w:szCs w:val="20"/>
          <w:lang w:val="uk-UA" w:eastAsia="ar-SA"/>
        </w:rPr>
        <w:t>до тендерної документації</w:t>
      </w:r>
    </w:p>
    <w:p w:rsidR="00AC150A" w:rsidRPr="009E7729" w:rsidRDefault="00AC150A" w:rsidP="00AC150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val="uk-UA"/>
        </w:rPr>
      </w:pPr>
      <w:r w:rsidRPr="009E7729">
        <w:rPr>
          <w:rFonts w:ascii="Times New Roman" w:eastAsia="Calibri" w:hAnsi="Times New Roman" w:cs="Times New Roman"/>
          <w:i/>
          <w:sz w:val="18"/>
          <w:szCs w:val="18"/>
          <w:lang w:val="uk-UA"/>
        </w:rPr>
        <w:t xml:space="preserve">Подається Учасником на фірмовому бланку, (у разі наявності) </w:t>
      </w:r>
    </w:p>
    <w:p w:rsidR="00AC150A" w:rsidRPr="009E7729" w:rsidRDefault="00AC150A" w:rsidP="00AC150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9E7729">
        <w:rPr>
          <w:rFonts w:ascii="Times New Roman" w:eastAsia="Calibri" w:hAnsi="Times New Roman" w:cs="Times New Roman"/>
          <w:i/>
          <w:sz w:val="18"/>
          <w:szCs w:val="18"/>
          <w:lang w:val="uk-UA"/>
        </w:rPr>
        <w:t>за підписом та печаткою (у разі наявності)</w:t>
      </w:r>
    </w:p>
    <w:p w:rsidR="00AC150A" w:rsidRPr="009E7729" w:rsidRDefault="00AC150A" w:rsidP="00AC150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uk-UA" w:eastAsia="ar-SA"/>
        </w:rPr>
      </w:pPr>
    </w:p>
    <w:p w:rsidR="00AC150A" w:rsidRPr="009E7729" w:rsidRDefault="00AC150A" w:rsidP="00AC15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9E7729">
        <w:rPr>
          <w:rFonts w:ascii="Times New Roman" w:eastAsia="Calibri" w:hAnsi="Times New Roman" w:cs="Times New Roman"/>
          <w:sz w:val="20"/>
          <w:szCs w:val="20"/>
          <w:lang w:val="uk-UA" w:eastAsia="ar-SA"/>
        </w:rPr>
        <w:t>ФОРМА "</w:t>
      </w:r>
      <w:r w:rsidR="004D7411" w:rsidRPr="009E7729">
        <w:rPr>
          <w:rFonts w:ascii="Times New Roman" w:eastAsia="Calibri" w:hAnsi="Times New Roman" w:cs="Times New Roman"/>
          <w:sz w:val="20"/>
          <w:szCs w:val="20"/>
          <w:lang w:eastAsia="ar-SA"/>
        </w:rPr>
        <w:t>ТЕНДЕРНА</w:t>
      </w:r>
      <w:r w:rsidRPr="009E7729">
        <w:rPr>
          <w:rFonts w:ascii="Times New Roman" w:eastAsia="Calibri" w:hAnsi="Times New Roman" w:cs="Times New Roman"/>
          <w:sz w:val="20"/>
          <w:szCs w:val="20"/>
          <w:lang w:val="uk-UA" w:eastAsia="ar-SA"/>
        </w:rPr>
        <w:t xml:space="preserve"> ПРОПОЗИЦІЯ"</w:t>
      </w:r>
    </w:p>
    <w:p w:rsidR="00AC150A" w:rsidRPr="009E7729" w:rsidRDefault="00AC150A" w:rsidP="00AC15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9E7729">
        <w:rPr>
          <w:rFonts w:ascii="Times New Roman" w:eastAsia="Calibri" w:hAnsi="Times New Roman" w:cs="Times New Roman"/>
          <w:sz w:val="20"/>
          <w:szCs w:val="20"/>
          <w:lang w:val="uk-UA" w:eastAsia="ar-SA"/>
        </w:rPr>
        <w:t>(подається на фірмовому бланку Учасника)</w:t>
      </w:r>
    </w:p>
    <w:p w:rsidR="00AC150A" w:rsidRPr="009E7729" w:rsidRDefault="00AC150A" w:rsidP="00AC1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 w:eastAsia="ar-SA"/>
        </w:rPr>
      </w:pPr>
    </w:p>
    <w:p w:rsidR="00BC3753" w:rsidRPr="00DA16A3" w:rsidRDefault="00AC150A" w:rsidP="003D7B68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  <w:lang w:eastAsia="ar-SA"/>
        </w:rPr>
      </w:pPr>
      <w:r w:rsidRPr="009E7729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Ми,</w:t>
      </w:r>
      <w:r w:rsidRPr="009E7729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 xml:space="preserve"> </w:t>
      </w:r>
      <w:r w:rsidRPr="009E7729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_____________________________(</w:t>
      </w:r>
      <w:r w:rsidRPr="009E7729">
        <w:rPr>
          <w:rFonts w:ascii="Times New Roman" w:eastAsia="Calibri" w:hAnsi="Times New Roman" w:cs="Times New Roman"/>
          <w:i/>
          <w:sz w:val="24"/>
          <w:szCs w:val="24"/>
          <w:lang w:val="uk-UA" w:eastAsia="ar-SA"/>
        </w:rPr>
        <w:t>назва Учасника/Переможця</w:t>
      </w:r>
      <w:r w:rsidRPr="009E7729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) надаємо свою пропозицію для підписання договору на закупівлю:</w:t>
      </w:r>
      <w:r w:rsidR="00A3245E" w:rsidRPr="009E7729">
        <w:rPr>
          <w:rFonts w:ascii="Times New Roman" w:eastAsiaTheme="majorEastAsia" w:hAnsi="Times New Roman" w:cs="Times New Roman"/>
          <w:iCs/>
          <w:sz w:val="24"/>
          <w:szCs w:val="24"/>
          <w:lang w:val="uk-UA"/>
        </w:rPr>
        <w:t xml:space="preserve"> </w:t>
      </w:r>
      <w:r w:rsidR="00DA16A3" w:rsidRPr="00DA16A3">
        <w:rPr>
          <w:rFonts w:ascii="Times New Roman" w:eastAsia="Calibri" w:hAnsi="Times New Roman" w:cs="Times New Roman"/>
          <w:b/>
          <w:bCs/>
          <w:i/>
          <w:color w:val="000000"/>
          <w:lang w:val="uk-UA" w:eastAsia="zh-CN"/>
        </w:rPr>
        <w:t>ДК 021:2015:30190000-7 - Офісне устаткування та приладдя різне (Канцтовари)</w:t>
      </w:r>
    </w:p>
    <w:p w:rsidR="00BC3753" w:rsidRPr="009E7729" w:rsidRDefault="00BC3753" w:rsidP="003D7B68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  <w:lang w:val="uk-UA" w:eastAsia="ar-SA"/>
        </w:rPr>
      </w:pPr>
    </w:p>
    <w:p w:rsidR="00AC150A" w:rsidRPr="009E7729" w:rsidRDefault="00AC150A" w:rsidP="003D7B6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val="uk-UA" w:eastAsia="ar-SA"/>
        </w:rPr>
      </w:pPr>
      <w:r w:rsidRPr="009E7729">
        <w:rPr>
          <w:rFonts w:ascii="Times New Roman" w:eastAsia="Calibri" w:hAnsi="Times New Roman" w:cs="Times New Roman"/>
          <w:b/>
          <w:sz w:val="20"/>
          <w:szCs w:val="20"/>
          <w:lang w:val="uk-UA" w:eastAsia="ar-SA"/>
        </w:rPr>
        <w:t>І. Інформація про учасника процедури закупівлі:</w:t>
      </w:r>
    </w:p>
    <w:tbl>
      <w:tblPr>
        <w:tblW w:w="10235" w:type="dxa"/>
        <w:tblInd w:w="-629" w:type="dxa"/>
        <w:tblLayout w:type="fixed"/>
        <w:tblLook w:val="04A0" w:firstRow="1" w:lastRow="0" w:firstColumn="1" w:lastColumn="0" w:noHBand="0" w:noVBand="1"/>
      </w:tblPr>
      <w:tblGrid>
        <w:gridCol w:w="4943"/>
        <w:gridCol w:w="5292"/>
      </w:tblGrid>
      <w:tr w:rsidR="00AC150A" w:rsidRPr="009E7729" w:rsidTr="00411FB1">
        <w:tc>
          <w:tcPr>
            <w:tcW w:w="49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AC150A" w:rsidRPr="009E7729" w:rsidRDefault="00AC1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9E772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овне найменування  учасника</w:t>
            </w:r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50A" w:rsidRPr="009E7729" w:rsidRDefault="00AC15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AC150A" w:rsidRPr="009E7729" w:rsidTr="00411FB1"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AC150A" w:rsidRPr="009E7729" w:rsidRDefault="00AC1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9E772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ерівництво (ПІБ, посада, контактні телефони)</w:t>
            </w:r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50A" w:rsidRPr="009E7729" w:rsidRDefault="00AC15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AC150A" w:rsidRPr="009E7729" w:rsidTr="00411FB1"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AC150A" w:rsidRPr="009E7729" w:rsidRDefault="00AC1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9E772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од за ЄДРПОУ (за наявності)</w:t>
            </w:r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50A" w:rsidRPr="009E7729" w:rsidRDefault="00AC15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AC150A" w:rsidRPr="009E7729" w:rsidTr="00411FB1"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AC150A" w:rsidRPr="009E7729" w:rsidRDefault="00AC1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9E772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Місцезнаходження</w:t>
            </w:r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50A" w:rsidRPr="009E7729" w:rsidRDefault="00AC15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AC150A" w:rsidRPr="009E7729" w:rsidTr="00411FB1"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AC150A" w:rsidRPr="009E7729" w:rsidRDefault="00AC1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9E772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лужбова (посадова) особа учасника, яку уповноважено  учасником  представляти його інтереси під час проведення процедури закупівлі   (ПІБ, посада, контактні телефони)</w:t>
            </w:r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50A" w:rsidRPr="009E7729" w:rsidRDefault="00AC15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</w:p>
        </w:tc>
      </w:tr>
      <w:tr w:rsidR="00AC150A" w:rsidRPr="009E7729" w:rsidTr="00411FB1"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AC150A" w:rsidRPr="009E7729" w:rsidRDefault="00AC1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9E772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Електронна адреса</w:t>
            </w:r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50A" w:rsidRPr="009E7729" w:rsidRDefault="00AC15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AC150A" w:rsidRPr="009E7729" w:rsidTr="00411FB1">
        <w:tc>
          <w:tcPr>
            <w:tcW w:w="49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C150A" w:rsidRPr="009E7729" w:rsidRDefault="00AC1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9E772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Реквізити банку: назва, в якому </w:t>
            </w:r>
          </w:p>
          <w:p w:rsidR="00AC150A" w:rsidRPr="009E7729" w:rsidRDefault="00AC1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9E772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обслуговується учасник та номер  рахунку</w:t>
            </w:r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50A" w:rsidRPr="009E7729" w:rsidRDefault="00AC15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</w:tbl>
    <w:p w:rsidR="00AC150A" w:rsidRPr="009E7729" w:rsidRDefault="00AC150A" w:rsidP="00AC150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 w:eastAsia="ar-SA"/>
        </w:rPr>
      </w:pPr>
    </w:p>
    <w:p w:rsidR="00AC150A" w:rsidRPr="009E7729" w:rsidRDefault="00AC150A" w:rsidP="00E77AEA">
      <w:pPr>
        <w:tabs>
          <w:tab w:val="left" w:pos="540"/>
        </w:tabs>
        <w:spacing w:after="0" w:line="240" w:lineRule="auto"/>
        <w:ind w:right="-2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E7729">
        <w:rPr>
          <w:rFonts w:ascii="Times New Roman" w:eastAsia="Calibri" w:hAnsi="Times New Roman" w:cs="Times New Roman"/>
          <w:sz w:val="24"/>
          <w:szCs w:val="24"/>
          <w:lang w:val="uk-UA"/>
        </w:rPr>
        <w:t>Вивчивши тендерну документацію та технічні, якісні та кількісні вимоги на виконання зазначеного вище, ми, уповноважені на підписання договору про закупівлю (далі - Договір), маємо можливість та погоджуємося виконати усі вимоги Замовника та Договору на умовах, зазначених у цій пропозиції, за цінами, вказаними в таблиці:</w:t>
      </w:r>
    </w:p>
    <w:tbl>
      <w:tblPr>
        <w:tblW w:w="10229" w:type="dxa"/>
        <w:tblInd w:w="-601" w:type="dxa"/>
        <w:tblLook w:val="04A0" w:firstRow="1" w:lastRow="0" w:firstColumn="1" w:lastColumn="0" w:noHBand="0" w:noVBand="1"/>
      </w:tblPr>
      <w:tblGrid>
        <w:gridCol w:w="709"/>
        <w:gridCol w:w="3681"/>
        <w:gridCol w:w="1400"/>
        <w:gridCol w:w="1840"/>
        <w:gridCol w:w="1580"/>
        <w:gridCol w:w="1019"/>
      </w:tblGrid>
      <w:tr w:rsidR="00DA16A3" w:rsidRPr="00DA16A3" w:rsidTr="00DA16A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№ з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йменування предмета закупівл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д. виміру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-т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Ціна за одиницю, грн. без ПДВ</w:t>
            </w: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uk-UA" w:eastAsia="ru-RU"/>
              </w:rPr>
              <w:t>**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Всього, грн. без ПДВ</w:t>
            </w: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uk-UA" w:eastAsia="ru-RU"/>
              </w:rPr>
              <w:t>**</w:t>
            </w:r>
          </w:p>
        </w:tc>
      </w:tr>
      <w:tr w:rsidR="00DA16A3" w:rsidRPr="00DA16A3" w:rsidTr="00DA16A3">
        <w:trPr>
          <w:trHeight w:val="57"/>
        </w:trPr>
        <w:tc>
          <w:tcPr>
            <w:tcW w:w="10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Calibri" w:hAnsi="Times New Roman" w:cs="Times New Roman"/>
                <w:b/>
                <w:bCs/>
                <w:color w:val="000000"/>
                <w:lang w:val="uk-UA" w:eastAsia="zh-CN"/>
              </w:rPr>
              <w:t>ДК 021:2015:30190000-7 - Офісне устаткування та приладдя різне (Канцтовари)</w:t>
            </w:r>
          </w:p>
        </w:tc>
      </w:tr>
      <w:tr w:rsidR="004B3A11" w:rsidRPr="00DA16A3" w:rsidTr="002E0141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Папір  для друку А4   BRIGHT WIGHT MULTIPURPOSE OFFICE PAPER 75г/м2,500 аркушів 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па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E0141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Папір для друку формату А5 80г/м2, 500 аркушів 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па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E0141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Папір ІР PRO-DESIGN A4 200г/м2 250арк 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па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E0141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Файл-конверт А4+/пак-100шт/ BUROMAX ВМ.3805 40мкм глянцевий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па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E0141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Ручка кулькова  BUROMAX BM.8352-01 MaxOFFICE 0,7мм /синя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E0141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Коректор-ручка 8мл. BUROMAX  BM.1031  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E0141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Книга обліку А4 96л/офсет/тв. ламін обкл. клітинка Buromax BM.2400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E0141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Гумка Buromax BM.1128 PASTEL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E0141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Папка-швидкозшивач "СПРАВА", А4, BM.3334 картон 0,35 мм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Папка-сегрегатор Buromax JOBMAX А4/70/синя BM.3011-02c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Маркер BUROMAX BM.8902-04  JOBMAX /зелений/ текстовий 1-5мм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Маркер BUROMAX BM.8902-08  JOBMAX /жовтий/ текстовий 1-5мм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Маркер BUROMAX BM.8902-10 JOBMAX /рожевий/ текстовий 1-5мм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Стрічка клейка 48ммх100 ярдів  прозора BM.7030-00 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Клейка стрічка  BM.7150-01/   прозора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Блок паперу 90*90*50 нкл/біл BUROMAX BM.2215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Скріпки  28 мм  BUROMAX BM.5005 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па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Біндер металевий 25мм BUROMAX ВМ.5304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емпельна фарба BUROMAX BM.1901-01 /30мл/синя/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Степлер №24,26 BUROMAX  BM.4257-01 /30арк/ мет чорний 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Скоба №24/6 BUROMAX JOBMAX BM.4402 /1000шт пач/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па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222B8D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B8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Нитка прошивна поліефірна BM.5555 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A11" w:rsidRPr="00DA16A3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A11" w:rsidRPr="004B3A11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Діркопробивач BUROMAX ВМ.4038-01 на 30арк/чорний метал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A11" w:rsidRPr="00DA16A3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A11" w:rsidRPr="004B3A11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A11" w:rsidRPr="004B3A11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11" w:rsidRPr="004B3A11" w:rsidRDefault="004B3A11" w:rsidP="004B3A11">
            <w:pPr>
              <w:spacing w:after="0" w:line="240" w:lineRule="auto"/>
              <w:contextualSpacing/>
              <w:rPr>
                <w:lang w:val="uk-UA"/>
              </w:rPr>
            </w:pPr>
            <w:r w:rsidRPr="004B3A11">
              <w:rPr>
                <w:rFonts w:ascii="Times New Roman" w:hAnsi="Times New Roman" w:cs="Times New Roman"/>
                <w:szCs w:val="20"/>
                <w:lang w:val="uk-UA"/>
              </w:rPr>
              <w:t xml:space="preserve">Точилка Точилка </w:t>
            </w:r>
            <w:r>
              <w:rPr>
                <w:rFonts w:ascii="Times New Roman" w:hAnsi="Times New Roman" w:cs="Times New Roman"/>
                <w:szCs w:val="20"/>
              </w:rPr>
              <w:t>BUROMAX</w:t>
            </w:r>
            <w:r w:rsidRPr="004B3A11">
              <w:rPr>
                <w:rFonts w:ascii="Times New Roman" w:hAnsi="Times New Roman" w:cs="Times New Roman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>BM</w:t>
            </w:r>
            <w:r w:rsidRPr="004B3A11">
              <w:rPr>
                <w:rFonts w:ascii="Times New Roman" w:hAnsi="Times New Roman" w:cs="Times New Roman"/>
                <w:szCs w:val="20"/>
                <w:lang w:val="uk-UA"/>
              </w:rPr>
              <w:t>.4757 1 отв 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A11" w:rsidRPr="004B3A11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A11" w:rsidRPr="004B3A11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B3A11" w:rsidRPr="004B3A11" w:rsidTr="00275C0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A11" w:rsidRPr="004B3A11" w:rsidRDefault="004B3A11" w:rsidP="004B3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11" w:rsidRPr="004B3A11" w:rsidRDefault="004B3A11" w:rsidP="004B3A11">
            <w:pPr>
              <w:spacing w:after="0" w:line="240" w:lineRule="auto"/>
              <w:contextualSpacing/>
              <w:rPr>
                <w:lang w:val="uk-UA"/>
              </w:rPr>
            </w:pPr>
            <w:r w:rsidRPr="004B3A11">
              <w:rPr>
                <w:rFonts w:ascii="Times New Roman" w:hAnsi="Times New Roman" w:cs="Times New Roman"/>
                <w:szCs w:val="20"/>
                <w:lang w:val="uk-UA"/>
              </w:rPr>
              <w:t xml:space="preserve">Ручка гелева </w:t>
            </w:r>
            <w:r>
              <w:rPr>
                <w:rFonts w:ascii="Times New Roman" w:hAnsi="Times New Roman" w:cs="Times New Roman"/>
                <w:szCs w:val="20"/>
              </w:rPr>
              <w:t>BUROMAX</w:t>
            </w:r>
            <w:r w:rsidRPr="004B3A11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MAXIMA</w:t>
            </w:r>
            <w:r w:rsidRPr="004B3A11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BM</w:t>
            </w:r>
            <w:r w:rsidRPr="004B3A11">
              <w:rPr>
                <w:rFonts w:ascii="Times New Roman" w:hAnsi="Times New Roman" w:cs="Times New Roman"/>
                <w:szCs w:val="20"/>
                <w:lang w:val="uk-UA"/>
              </w:rPr>
              <w:t>.8336-02/черна 0,5(або еквівален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3A11" w:rsidRDefault="004B3A11" w:rsidP="004B3A1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A11" w:rsidRPr="004B3A11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A11" w:rsidRPr="004B3A11" w:rsidRDefault="004B3A11" w:rsidP="004B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DA16A3" w:rsidRPr="00DA16A3" w:rsidTr="00DA16A3">
        <w:trPr>
          <w:trHeight w:val="5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а вартість закупівлі, без ПД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A16A3" w:rsidRPr="00DA16A3" w:rsidTr="00DA16A3">
        <w:trPr>
          <w:trHeight w:val="5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Д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A16A3" w:rsidRPr="00DA16A3" w:rsidTr="00DA16A3">
        <w:trPr>
          <w:trHeight w:val="5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Загальна вартість закупівлі, з ПДВ</w:t>
            </w: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uk-UA" w:eastAsia="ru-RU"/>
              </w:rPr>
              <w:t>*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3" w:rsidRPr="00DA16A3" w:rsidRDefault="00DA16A3" w:rsidP="00DA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6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BC3753" w:rsidRPr="00DA16A3" w:rsidRDefault="00BC3753" w:rsidP="00E77AEA">
      <w:pPr>
        <w:tabs>
          <w:tab w:val="left" w:pos="540"/>
        </w:tabs>
        <w:spacing w:after="0" w:line="240" w:lineRule="auto"/>
        <w:ind w:right="-23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C3753" w:rsidRPr="009E7729" w:rsidRDefault="00BC3753" w:rsidP="00E77AEA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val="uk-UA" w:eastAsia="ar-SA"/>
        </w:rPr>
      </w:pPr>
    </w:p>
    <w:p w:rsidR="00AC150A" w:rsidRPr="009E7729" w:rsidRDefault="00AC150A" w:rsidP="00E77AEA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ar-SA"/>
        </w:rPr>
      </w:pPr>
      <w:r w:rsidRPr="009E7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ar-SA"/>
        </w:rPr>
        <w:t>Примітка:</w:t>
      </w:r>
    </w:p>
    <w:p w:rsidR="00AC150A" w:rsidRPr="009E7729" w:rsidRDefault="00411FB1" w:rsidP="00E77AEA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ar-SA"/>
        </w:rPr>
      </w:pPr>
      <w:r w:rsidRPr="009E772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*</w:t>
      </w:r>
      <w:r w:rsidR="00AC150A" w:rsidRPr="009E772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C150A" w:rsidRPr="009E77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ar-SA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AC150A" w:rsidRPr="009E7729" w:rsidRDefault="00411FB1" w:rsidP="00E77AEA">
      <w:pPr>
        <w:suppressAutoHyphens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ar-SA"/>
        </w:rPr>
      </w:pPr>
      <w:r w:rsidRPr="009E7729">
        <w:rPr>
          <w:rFonts w:ascii="Times New Roman" w:eastAsia="Times New Roman" w:hAnsi="Times New Roman" w:cs="Times New Roman"/>
          <w:iCs/>
          <w:color w:val="000000"/>
          <w:spacing w:val="-3"/>
          <w:sz w:val="18"/>
          <w:szCs w:val="18"/>
          <w:lang w:val="uk-UA" w:eastAsia="ar-SA"/>
        </w:rPr>
        <w:t>**</w:t>
      </w:r>
      <w:r w:rsidR="00AC150A" w:rsidRPr="009E7729">
        <w:rPr>
          <w:rFonts w:ascii="Times New Roman" w:eastAsia="Times New Roman" w:hAnsi="Times New Roman" w:cs="Times New Roman"/>
          <w:iCs/>
          <w:color w:val="000000"/>
          <w:spacing w:val="-3"/>
          <w:sz w:val="18"/>
          <w:szCs w:val="18"/>
          <w:lang w:val="uk-UA" w:eastAsia="ar-SA"/>
        </w:rPr>
        <w:t xml:space="preserve"> </w:t>
      </w:r>
      <w:r w:rsidR="00AC150A" w:rsidRPr="009E7729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ar-SA"/>
        </w:rPr>
        <w:t xml:space="preserve">ціни надаються в гривнях з двома знаками після коми (копійки). </w:t>
      </w:r>
    </w:p>
    <w:p w:rsidR="00AC150A" w:rsidRPr="009E7729" w:rsidRDefault="00AC150A" w:rsidP="00E77AEA">
      <w:pPr>
        <w:suppressAutoHyphens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ar-SA"/>
        </w:rPr>
      </w:pPr>
    </w:p>
    <w:p w:rsidR="00AC150A" w:rsidRPr="009E7729" w:rsidRDefault="00AC150A" w:rsidP="00E77AEA">
      <w:pPr>
        <w:tabs>
          <w:tab w:val="left" w:pos="540"/>
        </w:tabs>
        <w:spacing w:after="0" w:line="240" w:lineRule="auto"/>
        <w:ind w:right="-2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772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. Ми підтверджуємо:</w:t>
      </w:r>
    </w:p>
    <w:p w:rsidR="00AC150A" w:rsidRPr="009E7729" w:rsidRDefault="00AC150A" w:rsidP="00E77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</w:pPr>
      <w:r w:rsidRPr="009E7729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t xml:space="preserve">  - що ціни на запропонований нами Товар відповідають вимогам Закону України «Про ціни та ціноутворення» від 21.06.2012 р. № 5007-VI  (із змінами і доповненнями).</w:t>
      </w:r>
    </w:p>
    <w:p w:rsidR="00AC150A" w:rsidRPr="009E7729" w:rsidRDefault="00AC150A" w:rsidP="00E77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E7729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2. Ми погоджуємося дотримуватися умов цієї пропозиції </w:t>
      </w:r>
      <w:r w:rsidR="00411FB1" w:rsidRPr="009E7729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9</w:t>
      </w:r>
      <w:r w:rsidRPr="009E7729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0 днів із дати кінцевого строку подання тендерних пропозицій. Наша тендерна пропозиція буде обов'язковою для нас до закінчення зазначеного строку.</w:t>
      </w:r>
    </w:p>
    <w:p w:rsidR="00AC150A" w:rsidRPr="009E7729" w:rsidRDefault="00AC150A" w:rsidP="00E77AE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E7729">
        <w:rPr>
          <w:rFonts w:ascii="Times New Roman" w:eastAsia="Calibri" w:hAnsi="Times New Roman" w:cs="Times New Roman"/>
          <w:sz w:val="24"/>
          <w:szCs w:val="24"/>
          <w:lang w:val="uk-UA" w:eastAsia="ar-SA"/>
        </w:rPr>
        <w:lastRenderedPageBreak/>
        <w:t xml:space="preserve"> 3. Ми погоджуємося з умовами, що ви можете відхилити нашу чи всі тендерні пропозиції,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:rsidR="00AC150A" w:rsidRPr="009E7729" w:rsidRDefault="00AC150A" w:rsidP="00E77A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E7729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AC150A" w:rsidRPr="009E7729" w:rsidRDefault="00AC150A" w:rsidP="00E77A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E7729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5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AC150A" w:rsidRPr="009E7729" w:rsidRDefault="00AC150A" w:rsidP="00E77A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E7729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6. Якщо нас буде визначено переможцем торгів, ми беремо на себе зобов’язання підписати договір (відповідно до проекту, викладеного у Додатку 4 до тендерної документації) із замовником протягом строку дії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. У випадку обґрунтованої необхідності строк для укладення договору може бути продовжений до 60 днів.</w:t>
      </w:r>
    </w:p>
    <w:p w:rsidR="00AC150A" w:rsidRPr="009E7729" w:rsidRDefault="00AC150A" w:rsidP="00E77A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E7729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AC150A" w:rsidRPr="009E7729" w:rsidRDefault="00AC150A" w:rsidP="00E77AE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8"/>
        <w:gridCol w:w="2047"/>
        <w:gridCol w:w="1249"/>
        <w:gridCol w:w="2346"/>
      </w:tblGrid>
      <w:tr w:rsidR="00AC150A" w:rsidRPr="009E7729" w:rsidTr="00AC150A">
        <w:trPr>
          <w:trHeight w:val="23"/>
        </w:trPr>
        <w:tc>
          <w:tcPr>
            <w:tcW w:w="3718" w:type="dxa"/>
          </w:tcPr>
          <w:p w:rsidR="00AC150A" w:rsidRPr="009E7729" w:rsidRDefault="00AC150A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ar-SA"/>
              </w:rPr>
            </w:pPr>
            <w:r w:rsidRPr="009E772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ar-SA"/>
              </w:rPr>
              <w:t xml:space="preserve">  </w:t>
            </w:r>
            <w:r w:rsidRPr="009E772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ar-SA"/>
              </w:rPr>
              <w:tab/>
            </w:r>
            <w:r w:rsidRPr="009E772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ar-SA"/>
              </w:rPr>
              <w:tab/>
            </w:r>
            <w:r w:rsidRPr="009E772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ar-SA"/>
              </w:rPr>
              <w:tab/>
            </w:r>
            <w:r w:rsidRPr="009E772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ar-SA"/>
              </w:rPr>
              <w:tab/>
              <w:t xml:space="preserve">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50A" w:rsidRPr="009E7729" w:rsidRDefault="00AC150A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249" w:type="dxa"/>
          </w:tcPr>
          <w:p w:rsidR="00AC150A" w:rsidRPr="009E7729" w:rsidRDefault="00AC150A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50A" w:rsidRPr="009E7729" w:rsidRDefault="00AC150A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AC150A" w:rsidRPr="009E7729" w:rsidTr="00AC150A">
        <w:trPr>
          <w:trHeight w:val="256"/>
        </w:trPr>
        <w:tc>
          <w:tcPr>
            <w:tcW w:w="3718" w:type="dxa"/>
            <w:hideMark/>
          </w:tcPr>
          <w:p w:rsidR="00AC150A" w:rsidRPr="009E7729" w:rsidRDefault="00AC150A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9E77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C150A" w:rsidRPr="009E7729" w:rsidRDefault="00AC150A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9E77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(підпис, М. П.)</w:t>
            </w:r>
          </w:p>
        </w:tc>
        <w:tc>
          <w:tcPr>
            <w:tcW w:w="1249" w:type="dxa"/>
          </w:tcPr>
          <w:p w:rsidR="00AC150A" w:rsidRPr="009E7729" w:rsidRDefault="00AC150A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C150A" w:rsidRPr="009E7729" w:rsidRDefault="00AC150A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9E77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(ініціали та прізвище)</w:t>
            </w:r>
          </w:p>
          <w:p w:rsidR="00AC150A" w:rsidRPr="009E7729" w:rsidRDefault="00AC15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</w:p>
        </w:tc>
      </w:tr>
    </w:tbl>
    <w:p w:rsidR="00AC150A" w:rsidRPr="009E7729" w:rsidRDefault="00AC150A" w:rsidP="00AC150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</w:pPr>
      <w:r w:rsidRPr="009E7729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val="uk-UA" w:eastAsia="ar-SA"/>
        </w:rPr>
        <w:t>завірені печаткою*,</w:t>
      </w:r>
      <w:r w:rsidRPr="009E7729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 xml:space="preserve">     </w:t>
      </w:r>
      <w:r w:rsidRPr="009E7729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ab/>
      </w:r>
      <w:r w:rsidRPr="009E7729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ab/>
      </w:r>
      <w:r w:rsidRPr="009E7729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ab/>
      </w:r>
      <w:r w:rsidRPr="009E7729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ab/>
      </w:r>
    </w:p>
    <w:p w:rsidR="00AC150A" w:rsidRPr="009E7729" w:rsidRDefault="00AC150A" w:rsidP="00AC150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</w:pPr>
      <w:r w:rsidRPr="009E7729"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  <w:t xml:space="preserve">  М П</w:t>
      </w:r>
    </w:p>
    <w:p w:rsidR="00AC150A" w:rsidRPr="009E7729" w:rsidRDefault="00AC150A" w:rsidP="00AC150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</w:pPr>
    </w:p>
    <w:p w:rsidR="00AC150A" w:rsidRPr="009E7729" w:rsidRDefault="00AC150A" w:rsidP="00AC150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 w:eastAsia="ar-SA"/>
        </w:rPr>
      </w:pPr>
    </w:p>
    <w:p w:rsidR="00485D08" w:rsidRPr="00AC150A" w:rsidRDefault="00AC150A" w:rsidP="00CC097A">
      <w:pPr>
        <w:suppressAutoHyphens/>
        <w:spacing w:after="0" w:line="240" w:lineRule="auto"/>
        <w:rPr>
          <w:lang w:val="uk-UA"/>
        </w:rPr>
      </w:pPr>
      <w:r w:rsidRPr="009E7729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val="uk-UA" w:eastAsia="ar-SA"/>
        </w:rPr>
        <w:t>*Вимога щодо печатки не стосується учасників, які здійснюють діяльність без печатки згідно чинного законодавства.</w:t>
      </w:r>
    </w:p>
    <w:sectPr w:rsidR="00485D08" w:rsidRPr="00AC150A" w:rsidSect="00A97BA5">
      <w:pgSz w:w="11906" w:h="16838"/>
      <w:pgMar w:top="567" w:right="850" w:bottom="709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74" w:rsidRDefault="00234674" w:rsidP="00A97BA5">
      <w:pPr>
        <w:spacing w:after="0" w:line="240" w:lineRule="auto"/>
      </w:pPr>
      <w:r>
        <w:separator/>
      </w:r>
    </w:p>
  </w:endnote>
  <w:endnote w:type="continuationSeparator" w:id="0">
    <w:p w:rsidR="00234674" w:rsidRDefault="00234674" w:rsidP="00A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74" w:rsidRDefault="00234674" w:rsidP="00A97BA5">
      <w:pPr>
        <w:spacing w:after="0" w:line="240" w:lineRule="auto"/>
      </w:pPr>
      <w:r>
        <w:separator/>
      </w:r>
    </w:p>
  </w:footnote>
  <w:footnote w:type="continuationSeparator" w:id="0">
    <w:p w:rsidR="00234674" w:rsidRDefault="00234674" w:rsidP="00A9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41B69"/>
    <w:multiLevelType w:val="hybridMultilevel"/>
    <w:tmpl w:val="2DCAF0D4"/>
    <w:lvl w:ilvl="0" w:tplc="AD04E45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02"/>
    <w:rsid w:val="000601BD"/>
    <w:rsid w:val="000A4BAE"/>
    <w:rsid w:val="000B5083"/>
    <w:rsid w:val="000C6340"/>
    <w:rsid w:val="000E0C80"/>
    <w:rsid w:val="000E3DD2"/>
    <w:rsid w:val="00135DC0"/>
    <w:rsid w:val="001609BF"/>
    <w:rsid w:val="00222B8D"/>
    <w:rsid w:val="002320CD"/>
    <w:rsid w:val="00234674"/>
    <w:rsid w:val="00255433"/>
    <w:rsid w:val="00314095"/>
    <w:rsid w:val="00360343"/>
    <w:rsid w:val="00362AAF"/>
    <w:rsid w:val="00383003"/>
    <w:rsid w:val="00390443"/>
    <w:rsid w:val="003A2559"/>
    <w:rsid w:val="003C6373"/>
    <w:rsid w:val="003D7B68"/>
    <w:rsid w:val="00411FB1"/>
    <w:rsid w:val="004A7970"/>
    <w:rsid w:val="004B3A11"/>
    <w:rsid w:val="004D0CF5"/>
    <w:rsid w:val="004D7411"/>
    <w:rsid w:val="004F6ACA"/>
    <w:rsid w:val="0054347D"/>
    <w:rsid w:val="00544949"/>
    <w:rsid w:val="00567812"/>
    <w:rsid w:val="006360ED"/>
    <w:rsid w:val="006C53F3"/>
    <w:rsid w:val="007177CB"/>
    <w:rsid w:val="0073226C"/>
    <w:rsid w:val="00746F3E"/>
    <w:rsid w:val="008329E0"/>
    <w:rsid w:val="00845F22"/>
    <w:rsid w:val="0085167A"/>
    <w:rsid w:val="008575A4"/>
    <w:rsid w:val="009E7729"/>
    <w:rsid w:val="00A014F8"/>
    <w:rsid w:val="00A05271"/>
    <w:rsid w:val="00A117F2"/>
    <w:rsid w:val="00A20965"/>
    <w:rsid w:val="00A3245E"/>
    <w:rsid w:val="00A93E2B"/>
    <w:rsid w:val="00A96598"/>
    <w:rsid w:val="00A97BA5"/>
    <w:rsid w:val="00AC1009"/>
    <w:rsid w:val="00AC150A"/>
    <w:rsid w:val="00B03816"/>
    <w:rsid w:val="00B15400"/>
    <w:rsid w:val="00B33BCD"/>
    <w:rsid w:val="00B62ED1"/>
    <w:rsid w:val="00BC3753"/>
    <w:rsid w:val="00C6426E"/>
    <w:rsid w:val="00CC097A"/>
    <w:rsid w:val="00D21792"/>
    <w:rsid w:val="00D47386"/>
    <w:rsid w:val="00D60638"/>
    <w:rsid w:val="00D75AB0"/>
    <w:rsid w:val="00D779C5"/>
    <w:rsid w:val="00D8662E"/>
    <w:rsid w:val="00DA16A3"/>
    <w:rsid w:val="00DB6C3E"/>
    <w:rsid w:val="00E65D88"/>
    <w:rsid w:val="00E72F22"/>
    <w:rsid w:val="00E77AEA"/>
    <w:rsid w:val="00E92E02"/>
    <w:rsid w:val="00EA7F62"/>
    <w:rsid w:val="00EC14BB"/>
    <w:rsid w:val="00F82C51"/>
    <w:rsid w:val="00FB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104D"/>
  <w15:docId w15:val="{34110A0F-A112-475A-A0B0-52CDBAF7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140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97BA5"/>
  </w:style>
  <w:style w:type="paragraph" w:styleId="a7">
    <w:name w:val="footer"/>
    <w:basedOn w:val="a"/>
    <w:link w:val="a8"/>
    <w:uiPriority w:val="99"/>
    <w:unhideWhenUsed/>
    <w:rsid w:val="00A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97BA5"/>
  </w:style>
  <w:style w:type="paragraph" w:styleId="a9">
    <w:name w:val="List Paragraph"/>
    <w:aliases w:val="Number Bullets,EBRD List,CA bullets,Details,Заголовок 1.1"/>
    <w:basedOn w:val="a"/>
    <w:link w:val="aa"/>
    <w:uiPriority w:val="34"/>
    <w:qFormat/>
    <w:rsid w:val="00BC3753"/>
    <w:pPr>
      <w:ind w:left="720"/>
      <w:contextualSpacing/>
    </w:pPr>
  </w:style>
  <w:style w:type="character" w:customStyle="1" w:styleId="aa">
    <w:name w:val="Абзац списку Знак"/>
    <w:aliases w:val="Number Bullets Знак,EBRD List Знак,CA bullets Знак,Details Знак,Заголовок 1.1 Знак"/>
    <w:link w:val="a9"/>
    <w:uiPriority w:val="34"/>
    <w:locked/>
    <w:rsid w:val="00BC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B1B2-C152-4BC4-9172-505A8CCC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464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2-05T15:41:00Z</cp:lastPrinted>
  <dcterms:created xsi:type="dcterms:W3CDTF">2024-03-02T14:23:00Z</dcterms:created>
  <dcterms:modified xsi:type="dcterms:W3CDTF">2024-04-10T06:57:00Z</dcterms:modified>
</cp:coreProperties>
</file>